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3B" w:rsidRPr="00AC3B9A" w:rsidRDefault="00010B3B" w:rsidP="00AC3B9A">
      <w:pPr>
        <w:pStyle w:val="a6"/>
        <w:spacing w:line="0" w:lineRule="atLeast"/>
        <w:jc w:val="center"/>
        <w:rPr>
          <w:rFonts w:ascii="Arial Narrow" w:hAnsi="Arial Narrow"/>
          <w:b/>
          <w:bCs/>
          <w:color w:val="000000" w:themeColor="text1"/>
          <w:sz w:val="32"/>
        </w:rPr>
      </w:pPr>
      <w:r>
        <w:rPr>
          <w:rFonts w:ascii="Arial Narrow" w:hAnsi="Arial Narrow" w:hint="eastAsia"/>
          <w:b/>
          <w:bCs/>
          <w:noProof/>
          <w:color w:val="000000" w:themeColor="text1"/>
          <w:sz w:val="32"/>
        </w:rPr>
        <w:drawing>
          <wp:inline distT="0" distB="0" distL="0" distR="0" wp14:anchorId="314C7CF7" wp14:editId="5E62D82F">
            <wp:extent cx="716692" cy="48172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UTOU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50" cy="4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96" w:rsidRPr="00010B3B" w:rsidRDefault="00827FE6" w:rsidP="00B21478">
      <w:pPr>
        <w:jc w:val="center"/>
        <w:rPr>
          <w:rFonts w:eastAsiaTheme="minorHAnsi"/>
          <w:b/>
          <w:sz w:val="26"/>
          <w:szCs w:val="26"/>
        </w:rPr>
      </w:pPr>
      <w:proofErr w:type="spellStart"/>
      <w:r w:rsidRPr="00010B3B">
        <w:rPr>
          <w:rFonts w:eastAsiaTheme="minorHAnsi" w:hint="eastAsia"/>
          <w:b/>
          <w:sz w:val="26"/>
          <w:szCs w:val="26"/>
        </w:rPr>
        <w:t>벨라우</w:t>
      </w:r>
      <w:proofErr w:type="spellEnd"/>
      <w:r w:rsidRPr="00010B3B">
        <w:rPr>
          <w:rFonts w:eastAsiaTheme="minorHAnsi" w:hint="eastAsia"/>
          <w:b/>
          <w:sz w:val="26"/>
          <w:szCs w:val="26"/>
        </w:rPr>
        <w:t xml:space="preserve"> 투어 예약 신청서</w:t>
      </w:r>
    </w:p>
    <w:p w:rsidR="00B21478" w:rsidRPr="00285B36" w:rsidRDefault="00B21478" w:rsidP="00B21478">
      <w:pPr>
        <w:jc w:val="center"/>
        <w:rPr>
          <w:rFonts w:eastAsiaTheme="minorHAnsi"/>
          <w:b/>
          <w:sz w:val="16"/>
          <w:szCs w:val="16"/>
        </w:rPr>
      </w:pPr>
    </w:p>
    <w:tbl>
      <w:tblPr>
        <w:tblStyle w:val="a3"/>
        <w:tblW w:w="0" w:type="auto"/>
        <w:jc w:val="center"/>
        <w:tblInd w:w="-261" w:type="dxa"/>
        <w:tblBorders>
          <w:top w:val="thickThinSmallGap" w:sz="12" w:space="0" w:color="595959" w:themeColor="text1" w:themeTint="A6"/>
          <w:left w:val="thickThin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22"/>
        <w:gridCol w:w="641"/>
        <w:gridCol w:w="68"/>
        <w:gridCol w:w="357"/>
        <w:gridCol w:w="1385"/>
        <w:gridCol w:w="1875"/>
        <w:gridCol w:w="142"/>
        <w:gridCol w:w="210"/>
        <w:gridCol w:w="924"/>
        <w:gridCol w:w="210"/>
        <w:gridCol w:w="1251"/>
      </w:tblGrid>
      <w:tr w:rsidR="00827FE6" w:rsidRPr="00B21478" w:rsidTr="00285B36">
        <w:trPr>
          <w:jc w:val="center"/>
        </w:trPr>
        <w:tc>
          <w:tcPr>
            <w:tcW w:w="9485" w:type="dxa"/>
            <w:gridSpan w:val="11"/>
            <w:shd w:val="clear" w:color="auto" w:fill="C6D9F1" w:themeFill="text2" w:themeFillTint="33"/>
          </w:tcPr>
          <w:p w:rsidR="00827FE6" w:rsidRPr="001C0060" w:rsidRDefault="00827FE6" w:rsidP="001C0060">
            <w:pPr>
              <w:jc w:val="center"/>
              <w:rPr>
                <w:rFonts w:eastAsiaTheme="minorHAnsi"/>
                <w:b/>
                <w:szCs w:val="20"/>
              </w:rPr>
            </w:pPr>
            <w:r w:rsidRPr="001C0060">
              <w:rPr>
                <w:rFonts w:eastAsiaTheme="minorHAnsi" w:hint="eastAsia"/>
                <w:b/>
                <w:szCs w:val="20"/>
              </w:rPr>
              <w:t>투어 신청 참가자</w:t>
            </w:r>
          </w:p>
        </w:tc>
      </w:tr>
      <w:tr w:rsidR="00827FE6" w:rsidRPr="00B21478" w:rsidTr="00AC3B9A">
        <w:trPr>
          <w:jc w:val="center"/>
        </w:trPr>
        <w:tc>
          <w:tcPr>
            <w:tcW w:w="2422" w:type="dxa"/>
            <w:shd w:val="clear" w:color="auto" w:fill="EEECE1" w:themeFill="background2"/>
            <w:vAlign w:val="center"/>
          </w:tcPr>
          <w:p w:rsidR="00827FE6" w:rsidRPr="001C0060" w:rsidRDefault="004A01E0" w:rsidP="00AC3B9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C0060">
              <w:rPr>
                <w:rFonts w:eastAsiaTheme="minorHAnsi" w:hint="eastAsia"/>
                <w:b/>
                <w:sz w:val="18"/>
                <w:szCs w:val="18"/>
              </w:rPr>
              <w:t>성</w:t>
            </w:r>
            <w:r w:rsidR="001C0060">
              <w:rPr>
                <w:rFonts w:eastAsiaTheme="minorHAnsi" w:hint="eastAsia"/>
                <w:b/>
                <w:sz w:val="18"/>
                <w:szCs w:val="18"/>
              </w:rPr>
              <w:t xml:space="preserve">   </w:t>
            </w:r>
            <w:r w:rsidRPr="001C0060">
              <w:rPr>
                <w:rFonts w:eastAsiaTheme="minorHAnsi" w:hint="eastAsia"/>
                <w:b/>
                <w:sz w:val="18"/>
                <w:szCs w:val="18"/>
              </w:rPr>
              <w:t>함</w:t>
            </w:r>
          </w:p>
        </w:tc>
        <w:tc>
          <w:tcPr>
            <w:tcW w:w="4678" w:type="dxa"/>
            <w:gridSpan w:val="7"/>
            <w:shd w:val="clear" w:color="auto" w:fill="EEECE1" w:themeFill="background2"/>
            <w:vAlign w:val="center"/>
          </w:tcPr>
          <w:p w:rsidR="00827FE6" w:rsidRPr="001C0060" w:rsidRDefault="007F5BE2" w:rsidP="00AC3B9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 xml:space="preserve">여권 </w:t>
            </w:r>
            <w:r w:rsidR="00827FE6" w:rsidRPr="001C0060">
              <w:rPr>
                <w:rFonts w:eastAsiaTheme="minorHAnsi" w:hint="eastAsia"/>
                <w:b/>
                <w:sz w:val="18"/>
                <w:szCs w:val="18"/>
              </w:rPr>
              <w:t>영문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성함 </w:t>
            </w:r>
          </w:p>
        </w:tc>
        <w:tc>
          <w:tcPr>
            <w:tcW w:w="1134" w:type="dxa"/>
            <w:gridSpan w:val="2"/>
            <w:shd w:val="clear" w:color="auto" w:fill="EEECE1" w:themeFill="background2"/>
            <w:vAlign w:val="center"/>
          </w:tcPr>
          <w:p w:rsidR="00827FE6" w:rsidRPr="001C0060" w:rsidRDefault="00827FE6" w:rsidP="00AC3B9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C0060">
              <w:rPr>
                <w:rFonts w:eastAsiaTheme="minorHAnsi" w:hint="eastAsia"/>
                <w:b/>
                <w:sz w:val="18"/>
                <w:szCs w:val="18"/>
              </w:rPr>
              <w:t>성</w:t>
            </w:r>
            <w:r w:rsidR="001C0060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1C0060">
              <w:rPr>
                <w:rFonts w:eastAsiaTheme="minorHAnsi" w:hint="eastAsia"/>
                <w:b/>
                <w:sz w:val="18"/>
                <w:szCs w:val="18"/>
              </w:rPr>
              <w:t>별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827FE6" w:rsidRPr="001C0060" w:rsidRDefault="00AC3B9A" w:rsidP="00AC3B9A">
            <w:pPr>
              <w:ind w:firstLineChars="100" w:firstLine="18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나이 (만)</w:t>
            </w:r>
          </w:p>
        </w:tc>
      </w:tr>
      <w:tr w:rsidR="00827FE6" w:rsidRPr="00B21478" w:rsidTr="00AC3B9A">
        <w:trPr>
          <w:jc w:val="center"/>
        </w:trPr>
        <w:tc>
          <w:tcPr>
            <w:tcW w:w="2422" w:type="dxa"/>
          </w:tcPr>
          <w:p w:rsidR="00827FE6" w:rsidRPr="00B21478" w:rsidRDefault="00A41369">
            <w:pPr>
              <w:rPr>
                <w:rFonts w:eastAsiaTheme="minorHAnsi"/>
                <w:sz w:val="18"/>
                <w:szCs w:val="18"/>
              </w:rPr>
            </w:pPr>
            <w:r w:rsidRPr="00B21478">
              <w:rPr>
                <w:rFonts w:eastAsiaTheme="minorHAnsi" w:hint="eastAsia"/>
                <w:sz w:val="18"/>
                <w:szCs w:val="18"/>
              </w:rPr>
              <w:t>(대표자)</w:t>
            </w: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1" w:type="dxa"/>
          </w:tcPr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27FE6" w:rsidRPr="00B21478" w:rsidTr="00285B36">
        <w:trPr>
          <w:jc w:val="center"/>
        </w:trPr>
        <w:tc>
          <w:tcPr>
            <w:tcW w:w="9485" w:type="dxa"/>
            <w:gridSpan w:val="11"/>
            <w:shd w:val="clear" w:color="auto" w:fill="C6D9F1" w:themeFill="text2" w:themeFillTint="33"/>
          </w:tcPr>
          <w:p w:rsidR="00827FE6" w:rsidRPr="001C0060" w:rsidRDefault="00827FE6" w:rsidP="001C0060">
            <w:pPr>
              <w:jc w:val="center"/>
              <w:rPr>
                <w:rFonts w:eastAsiaTheme="minorHAnsi"/>
                <w:b/>
                <w:szCs w:val="20"/>
              </w:rPr>
            </w:pPr>
            <w:r w:rsidRPr="001C0060">
              <w:rPr>
                <w:rFonts w:eastAsiaTheme="minorHAnsi" w:hint="eastAsia"/>
                <w:b/>
                <w:szCs w:val="20"/>
              </w:rPr>
              <w:t>투어 신청</w:t>
            </w:r>
          </w:p>
        </w:tc>
      </w:tr>
      <w:tr w:rsidR="00827FE6" w:rsidRPr="001C0060" w:rsidTr="00AC3B9A">
        <w:trPr>
          <w:jc w:val="center"/>
        </w:trPr>
        <w:tc>
          <w:tcPr>
            <w:tcW w:w="3131" w:type="dxa"/>
            <w:gridSpan w:val="3"/>
            <w:shd w:val="clear" w:color="auto" w:fill="EEECE1" w:themeFill="background2"/>
          </w:tcPr>
          <w:p w:rsidR="00827FE6" w:rsidRPr="001C0060" w:rsidRDefault="00827FE6" w:rsidP="001C0060">
            <w:pPr>
              <w:tabs>
                <w:tab w:val="center" w:pos="1736"/>
              </w:tabs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C0060">
              <w:rPr>
                <w:rFonts w:eastAsiaTheme="minorHAnsi" w:hint="eastAsia"/>
                <w:b/>
                <w:sz w:val="18"/>
                <w:szCs w:val="18"/>
              </w:rPr>
              <w:t>투어 신청일</w:t>
            </w:r>
          </w:p>
        </w:tc>
        <w:tc>
          <w:tcPr>
            <w:tcW w:w="6354" w:type="dxa"/>
            <w:gridSpan w:val="8"/>
            <w:shd w:val="clear" w:color="auto" w:fill="EEECE1" w:themeFill="background2"/>
          </w:tcPr>
          <w:p w:rsidR="00827FE6" w:rsidRPr="001C0060" w:rsidRDefault="00827FE6" w:rsidP="001C0060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1C0060">
              <w:rPr>
                <w:rFonts w:eastAsiaTheme="minorHAnsi" w:hint="eastAsia"/>
                <w:b/>
                <w:sz w:val="18"/>
                <w:szCs w:val="18"/>
              </w:rPr>
              <w:t>투어명</w:t>
            </w:r>
            <w:proofErr w:type="spellEnd"/>
          </w:p>
        </w:tc>
      </w:tr>
      <w:tr w:rsidR="00827FE6" w:rsidRPr="00B21478" w:rsidTr="00AC3B9A">
        <w:trPr>
          <w:jc w:val="center"/>
        </w:trPr>
        <w:tc>
          <w:tcPr>
            <w:tcW w:w="3131" w:type="dxa"/>
            <w:gridSpan w:val="3"/>
          </w:tcPr>
          <w:p w:rsidR="00827FE6" w:rsidRPr="00B21478" w:rsidRDefault="002D334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) 2020</w:t>
            </w:r>
            <w:r w:rsidR="00827FE6" w:rsidRPr="00B21478">
              <w:rPr>
                <w:rFonts w:eastAsiaTheme="minorHAnsi" w:hint="eastAsia"/>
                <w:sz w:val="18"/>
                <w:szCs w:val="18"/>
              </w:rPr>
              <w:t>년   월    일</w:t>
            </w:r>
          </w:p>
          <w:p w:rsidR="00827FE6" w:rsidRPr="00B21478" w:rsidRDefault="002D334D" w:rsidP="00827FE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) 2020</w:t>
            </w:r>
            <w:r w:rsidR="00827FE6" w:rsidRPr="00B21478">
              <w:rPr>
                <w:rFonts w:eastAsiaTheme="minorHAnsi" w:hint="eastAsia"/>
                <w:sz w:val="18"/>
                <w:szCs w:val="18"/>
              </w:rPr>
              <w:t>년   월    일</w:t>
            </w:r>
          </w:p>
          <w:p w:rsidR="00827FE6" w:rsidRPr="00B21478" w:rsidRDefault="002D334D" w:rsidP="00827FE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) 2020</w:t>
            </w:r>
            <w:r w:rsidR="00827FE6" w:rsidRPr="00B21478">
              <w:rPr>
                <w:rFonts w:eastAsiaTheme="minorHAnsi" w:hint="eastAsia"/>
                <w:sz w:val="18"/>
                <w:szCs w:val="18"/>
              </w:rPr>
              <w:t>년   월    일</w:t>
            </w:r>
          </w:p>
          <w:p w:rsidR="00827FE6" w:rsidRPr="00B21478" w:rsidRDefault="002D334D" w:rsidP="00827FE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) 2020</w:t>
            </w:r>
            <w:r w:rsidR="00827FE6" w:rsidRPr="00B21478">
              <w:rPr>
                <w:rFonts w:eastAsiaTheme="minorHAnsi" w:hint="eastAsia"/>
                <w:sz w:val="18"/>
                <w:szCs w:val="18"/>
              </w:rPr>
              <w:t>년   월    일</w:t>
            </w:r>
          </w:p>
          <w:p w:rsidR="00827FE6" w:rsidRPr="00B21478" w:rsidRDefault="006D4B7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="002D334D">
              <w:rPr>
                <w:rFonts w:eastAsiaTheme="minorHAnsi" w:hint="eastAsia"/>
                <w:sz w:val="18"/>
                <w:szCs w:val="18"/>
              </w:rPr>
              <w:t>) 2020</w:t>
            </w:r>
            <w:r w:rsidRPr="00B21478">
              <w:rPr>
                <w:rFonts w:eastAsiaTheme="minorHAnsi" w:hint="eastAsia"/>
                <w:sz w:val="18"/>
                <w:szCs w:val="18"/>
              </w:rPr>
              <w:t>년   월    일</w:t>
            </w:r>
          </w:p>
        </w:tc>
        <w:tc>
          <w:tcPr>
            <w:tcW w:w="6354" w:type="dxa"/>
            <w:gridSpan w:val="8"/>
          </w:tcPr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Pr="00B21478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827FE6" w:rsidRDefault="00827FE6">
            <w:pPr>
              <w:rPr>
                <w:rFonts w:eastAsiaTheme="minorHAnsi"/>
                <w:sz w:val="18"/>
                <w:szCs w:val="18"/>
              </w:rPr>
            </w:pPr>
          </w:p>
          <w:p w:rsidR="00AC3B9A" w:rsidRPr="00B21478" w:rsidRDefault="00AC3B9A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 ※</w:t>
            </w:r>
            <w:proofErr w:type="gramEnd"/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>카얀겔</w:t>
            </w:r>
            <w:proofErr w:type="spellEnd"/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>가라론</w:t>
            </w:r>
            <w:proofErr w:type="spellEnd"/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>신청일에</w:t>
            </w:r>
            <w:proofErr w:type="spellEnd"/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나이트</w:t>
            </w:r>
            <w:r w:rsid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투어는</w:t>
            </w:r>
            <w:r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시간관계상 불가합니다.)</w:t>
            </w:r>
          </w:p>
        </w:tc>
      </w:tr>
      <w:tr w:rsidR="00827FE6" w:rsidRPr="00B21478" w:rsidTr="00285B36">
        <w:trPr>
          <w:jc w:val="center"/>
        </w:trPr>
        <w:tc>
          <w:tcPr>
            <w:tcW w:w="9485" w:type="dxa"/>
            <w:gridSpan w:val="11"/>
            <w:shd w:val="clear" w:color="auto" w:fill="C6D9F1" w:themeFill="text2" w:themeFillTint="33"/>
          </w:tcPr>
          <w:p w:rsidR="00827FE6" w:rsidRPr="001C0060" w:rsidRDefault="00827FE6" w:rsidP="001C0060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1C0060">
              <w:rPr>
                <w:rFonts w:eastAsiaTheme="minorHAnsi" w:hint="eastAsia"/>
                <w:b/>
                <w:szCs w:val="20"/>
              </w:rPr>
              <w:t>입출국</w:t>
            </w:r>
            <w:proofErr w:type="spellEnd"/>
            <w:r w:rsidRPr="001C0060">
              <w:rPr>
                <w:rFonts w:eastAsiaTheme="minorHAnsi" w:hint="eastAsia"/>
                <w:b/>
                <w:szCs w:val="20"/>
              </w:rPr>
              <w:t xml:space="preserve"> 날짜 및 항공편 명</w:t>
            </w:r>
          </w:p>
        </w:tc>
      </w:tr>
      <w:tr w:rsidR="00A41369" w:rsidRPr="00B21478" w:rsidTr="00285B36">
        <w:trPr>
          <w:jc w:val="center"/>
        </w:trPr>
        <w:tc>
          <w:tcPr>
            <w:tcW w:w="3488" w:type="dxa"/>
            <w:gridSpan w:val="4"/>
          </w:tcPr>
          <w:p w:rsidR="00A41369" w:rsidRPr="00B21478" w:rsidRDefault="00A41369">
            <w:pPr>
              <w:rPr>
                <w:rFonts w:eastAsiaTheme="minorHAnsi"/>
                <w:sz w:val="18"/>
                <w:szCs w:val="18"/>
              </w:rPr>
            </w:pPr>
            <w:r w:rsidRPr="00B21478">
              <w:rPr>
                <w:rFonts w:eastAsiaTheme="minorHAnsi" w:hint="eastAsia"/>
                <w:sz w:val="18"/>
                <w:szCs w:val="18"/>
              </w:rPr>
              <w:t xml:space="preserve">한국 출발 </w:t>
            </w:r>
            <w:r w:rsidRPr="00B21478">
              <w:rPr>
                <w:rFonts w:eastAsiaTheme="minorHAnsi"/>
                <w:sz w:val="18"/>
                <w:szCs w:val="18"/>
              </w:rPr>
              <w:t>→</w:t>
            </w:r>
            <w:r w:rsidRPr="00B21478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21478">
              <w:rPr>
                <w:rFonts w:eastAsiaTheme="minorHAnsi" w:hint="eastAsia"/>
                <w:sz w:val="18"/>
                <w:szCs w:val="18"/>
              </w:rPr>
              <w:t>팔라우</w:t>
            </w:r>
            <w:proofErr w:type="spellEnd"/>
            <w:r w:rsidRPr="00B21478">
              <w:rPr>
                <w:rFonts w:eastAsiaTheme="minorHAnsi" w:hint="eastAsia"/>
                <w:sz w:val="18"/>
                <w:szCs w:val="18"/>
              </w:rPr>
              <w:t xml:space="preserve"> 도착</w:t>
            </w:r>
          </w:p>
        </w:tc>
        <w:tc>
          <w:tcPr>
            <w:tcW w:w="3402" w:type="dxa"/>
            <w:gridSpan w:val="3"/>
          </w:tcPr>
          <w:p w:rsidR="00A41369" w:rsidRPr="00B21478" w:rsidRDefault="002D334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2020</w:t>
            </w:r>
            <w:r w:rsidR="00A41369" w:rsidRPr="00B21478">
              <w:rPr>
                <w:rFonts w:eastAsiaTheme="minorHAnsi" w:hint="eastAsia"/>
                <w:sz w:val="18"/>
                <w:szCs w:val="18"/>
              </w:rPr>
              <w:t>년  월</w:t>
            </w:r>
            <w:proofErr w:type="gramEnd"/>
            <w:r w:rsidR="00A41369" w:rsidRPr="00B21478">
              <w:rPr>
                <w:rFonts w:eastAsiaTheme="minorHAnsi" w:hint="eastAsia"/>
                <w:sz w:val="18"/>
                <w:szCs w:val="18"/>
              </w:rPr>
              <w:t xml:space="preserve">  일 인천 출발</w:t>
            </w:r>
          </w:p>
        </w:tc>
        <w:tc>
          <w:tcPr>
            <w:tcW w:w="2595" w:type="dxa"/>
            <w:gridSpan w:val="4"/>
          </w:tcPr>
          <w:p w:rsidR="00A41369" w:rsidRPr="00B21478" w:rsidRDefault="00A41369">
            <w:pPr>
              <w:rPr>
                <w:rFonts w:eastAsiaTheme="minorHAnsi"/>
                <w:sz w:val="18"/>
                <w:szCs w:val="18"/>
              </w:rPr>
            </w:pPr>
            <w:r w:rsidRPr="00B21478">
              <w:rPr>
                <w:rFonts w:eastAsiaTheme="minorHAnsi" w:hint="eastAsia"/>
                <w:sz w:val="18"/>
                <w:szCs w:val="18"/>
              </w:rPr>
              <w:t xml:space="preserve">항공편 </w:t>
            </w:r>
            <w:proofErr w:type="gramStart"/>
            <w:r w:rsidRPr="00B21478">
              <w:rPr>
                <w:rFonts w:eastAsiaTheme="minorHAnsi" w:hint="eastAsia"/>
                <w:sz w:val="18"/>
                <w:szCs w:val="18"/>
              </w:rPr>
              <w:t>명 :</w:t>
            </w:r>
            <w:proofErr w:type="gramEnd"/>
            <w:r w:rsidRPr="00B21478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A41369" w:rsidRPr="00B21478" w:rsidTr="00285B36">
        <w:trPr>
          <w:jc w:val="center"/>
        </w:trPr>
        <w:tc>
          <w:tcPr>
            <w:tcW w:w="3488" w:type="dxa"/>
            <w:gridSpan w:val="4"/>
          </w:tcPr>
          <w:p w:rsidR="00A41369" w:rsidRPr="00B21478" w:rsidRDefault="00A4136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21478">
              <w:rPr>
                <w:rFonts w:eastAsiaTheme="minorHAnsi" w:hint="eastAsia"/>
                <w:sz w:val="18"/>
                <w:szCs w:val="18"/>
              </w:rPr>
              <w:t>팔라우</w:t>
            </w:r>
            <w:proofErr w:type="spellEnd"/>
            <w:r w:rsidRPr="00B21478">
              <w:rPr>
                <w:rFonts w:eastAsiaTheme="minorHAnsi" w:hint="eastAsia"/>
                <w:sz w:val="18"/>
                <w:szCs w:val="18"/>
              </w:rPr>
              <w:t xml:space="preserve"> 출발 </w:t>
            </w:r>
            <w:r w:rsidRPr="00B21478">
              <w:rPr>
                <w:rFonts w:eastAsiaTheme="minorHAnsi"/>
                <w:sz w:val="18"/>
                <w:szCs w:val="18"/>
              </w:rPr>
              <w:t>→</w:t>
            </w:r>
            <w:r w:rsidRPr="00B21478">
              <w:rPr>
                <w:rFonts w:eastAsiaTheme="minorHAnsi" w:hint="eastAsia"/>
                <w:sz w:val="18"/>
                <w:szCs w:val="18"/>
              </w:rPr>
              <w:t xml:space="preserve"> 한국 도착</w:t>
            </w:r>
          </w:p>
        </w:tc>
        <w:tc>
          <w:tcPr>
            <w:tcW w:w="3402" w:type="dxa"/>
            <w:gridSpan w:val="3"/>
          </w:tcPr>
          <w:p w:rsidR="00A41369" w:rsidRPr="00B21478" w:rsidRDefault="002D334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2020</w:t>
            </w:r>
            <w:r w:rsidR="00A41369" w:rsidRPr="00B21478">
              <w:rPr>
                <w:rFonts w:eastAsiaTheme="minorHAnsi" w:hint="eastAsia"/>
                <w:sz w:val="18"/>
                <w:szCs w:val="18"/>
              </w:rPr>
              <w:t>년  월</w:t>
            </w:r>
            <w:proofErr w:type="gramEnd"/>
            <w:r w:rsidR="00A41369" w:rsidRPr="00B21478">
              <w:rPr>
                <w:rFonts w:eastAsiaTheme="minorHAnsi" w:hint="eastAsia"/>
                <w:sz w:val="18"/>
                <w:szCs w:val="18"/>
              </w:rPr>
              <w:t xml:space="preserve">  일 </w:t>
            </w:r>
            <w:proofErr w:type="spellStart"/>
            <w:r w:rsidR="00A41369" w:rsidRPr="00B21478">
              <w:rPr>
                <w:rFonts w:eastAsiaTheme="minorHAnsi" w:hint="eastAsia"/>
                <w:sz w:val="18"/>
                <w:szCs w:val="18"/>
              </w:rPr>
              <w:t>코로르</w:t>
            </w:r>
            <w:proofErr w:type="spellEnd"/>
            <w:r w:rsidR="00A41369" w:rsidRPr="00B21478">
              <w:rPr>
                <w:rFonts w:eastAsiaTheme="minorHAnsi" w:hint="eastAsia"/>
                <w:sz w:val="18"/>
                <w:szCs w:val="18"/>
              </w:rPr>
              <w:t xml:space="preserve"> 출발</w:t>
            </w:r>
          </w:p>
        </w:tc>
        <w:tc>
          <w:tcPr>
            <w:tcW w:w="2595" w:type="dxa"/>
            <w:gridSpan w:val="4"/>
          </w:tcPr>
          <w:p w:rsidR="00A41369" w:rsidRPr="00B21478" w:rsidRDefault="00A41369">
            <w:pPr>
              <w:rPr>
                <w:rFonts w:eastAsiaTheme="minorHAnsi"/>
                <w:sz w:val="18"/>
                <w:szCs w:val="18"/>
              </w:rPr>
            </w:pPr>
            <w:r w:rsidRPr="00B21478">
              <w:rPr>
                <w:rFonts w:eastAsiaTheme="minorHAnsi" w:hint="eastAsia"/>
                <w:sz w:val="18"/>
                <w:szCs w:val="18"/>
              </w:rPr>
              <w:t xml:space="preserve">항공편 </w:t>
            </w:r>
            <w:proofErr w:type="gramStart"/>
            <w:r w:rsidRPr="00B21478">
              <w:rPr>
                <w:rFonts w:eastAsiaTheme="minorHAnsi" w:hint="eastAsia"/>
                <w:sz w:val="18"/>
                <w:szCs w:val="18"/>
              </w:rPr>
              <w:t>명 :</w:t>
            </w:r>
            <w:proofErr w:type="gramEnd"/>
            <w:r w:rsidRPr="00B21478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1C0060" w:rsidRPr="00B21478" w:rsidTr="00285B36">
        <w:trPr>
          <w:jc w:val="center"/>
        </w:trPr>
        <w:tc>
          <w:tcPr>
            <w:tcW w:w="4873" w:type="dxa"/>
            <w:gridSpan w:val="5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C0060" w:rsidRPr="001C0060" w:rsidRDefault="001C0060" w:rsidP="001C0060">
            <w:pPr>
              <w:jc w:val="center"/>
              <w:rPr>
                <w:rFonts w:eastAsiaTheme="minorHAnsi"/>
                <w:b/>
                <w:szCs w:val="20"/>
              </w:rPr>
            </w:pPr>
            <w:r w:rsidRPr="001C0060">
              <w:rPr>
                <w:rFonts w:eastAsiaTheme="minorHAnsi" w:hint="eastAsia"/>
                <w:b/>
                <w:szCs w:val="20"/>
                <w:shd w:val="clear" w:color="auto" w:fill="C6D9F1" w:themeFill="text2" w:themeFillTint="33"/>
              </w:rPr>
              <w:t>공항 픽업 신청</w:t>
            </w:r>
            <w:r w:rsidR="00C5082E">
              <w:rPr>
                <w:rFonts w:eastAsiaTheme="minorHAnsi" w:hint="eastAsia"/>
                <w:b/>
                <w:szCs w:val="20"/>
                <w:shd w:val="clear" w:color="auto" w:fill="C6D9F1" w:themeFill="text2" w:themeFillTint="33"/>
              </w:rPr>
              <w:t xml:space="preserve"> ($</w:t>
            </w:r>
            <w:proofErr w:type="gramStart"/>
            <w:r w:rsidR="00C5082E">
              <w:rPr>
                <w:rFonts w:eastAsiaTheme="minorHAnsi" w:hint="eastAsia"/>
                <w:b/>
                <w:szCs w:val="20"/>
                <w:shd w:val="clear" w:color="auto" w:fill="C6D9F1" w:themeFill="text2" w:themeFillTint="33"/>
              </w:rPr>
              <w:t>30</w:t>
            </w:r>
            <w:r w:rsidRPr="001C0060">
              <w:rPr>
                <w:rFonts w:eastAsiaTheme="minorHAnsi" w:hint="eastAsia"/>
                <w:b/>
                <w:szCs w:val="20"/>
                <w:shd w:val="clear" w:color="auto" w:fill="C6D9F1" w:themeFill="text2" w:themeFillTint="33"/>
              </w:rPr>
              <w:t xml:space="preserve"> )</w:t>
            </w:r>
            <w:proofErr w:type="gramEnd"/>
            <w:r w:rsidRPr="001C0060">
              <w:rPr>
                <w:rFonts w:eastAsiaTheme="minorHAnsi" w:hint="eastAsia"/>
                <w:b/>
                <w:szCs w:val="20"/>
                <w:shd w:val="clear" w:color="auto" w:fill="C6D9F1" w:themeFill="text2" w:themeFillTint="33"/>
              </w:rPr>
              <w:t xml:space="preserve">    </w:t>
            </w:r>
          </w:p>
        </w:tc>
        <w:tc>
          <w:tcPr>
            <w:tcW w:w="461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C0060" w:rsidRPr="001C0060" w:rsidRDefault="006D4B7F" w:rsidP="001C006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Y/N : </w:t>
            </w:r>
          </w:p>
        </w:tc>
      </w:tr>
      <w:tr w:rsidR="004A01E0" w:rsidRPr="00B21478" w:rsidTr="00285B36">
        <w:trPr>
          <w:jc w:val="center"/>
        </w:trPr>
        <w:tc>
          <w:tcPr>
            <w:tcW w:w="948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01E0" w:rsidRPr="00285B36" w:rsidRDefault="004A01E0" w:rsidP="00285B36">
            <w:pPr>
              <w:jc w:val="center"/>
              <w:rPr>
                <w:rFonts w:eastAsiaTheme="minorHAnsi"/>
                <w:b/>
                <w:szCs w:val="20"/>
              </w:rPr>
            </w:pPr>
            <w:r w:rsidRPr="00285B36">
              <w:rPr>
                <w:rFonts w:eastAsiaTheme="minorHAnsi" w:hint="eastAsia"/>
                <w:b/>
                <w:szCs w:val="20"/>
              </w:rPr>
              <w:t>대표자 인적 사항</w:t>
            </w:r>
          </w:p>
        </w:tc>
      </w:tr>
      <w:tr w:rsidR="004A01E0" w:rsidRPr="00B21478" w:rsidTr="00285B36">
        <w:trPr>
          <w:jc w:val="center"/>
        </w:trPr>
        <w:tc>
          <w:tcPr>
            <w:tcW w:w="948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1E0" w:rsidRPr="00B21478" w:rsidRDefault="004A01E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21478">
              <w:rPr>
                <w:rFonts w:eastAsiaTheme="minorHAnsi" w:hint="eastAsia"/>
                <w:sz w:val="18"/>
                <w:szCs w:val="18"/>
              </w:rPr>
              <w:t>성  함</w:t>
            </w:r>
            <w:proofErr w:type="gramEnd"/>
            <w:r w:rsidRPr="00B21478">
              <w:rPr>
                <w:rFonts w:eastAsiaTheme="minorHAnsi" w:hint="eastAsia"/>
                <w:sz w:val="18"/>
                <w:szCs w:val="18"/>
              </w:rPr>
              <w:t xml:space="preserve"> : </w:t>
            </w:r>
          </w:p>
          <w:p w:rsidR="004A01E0" w:rsidRPr="00B21478" w:rsidRDefault="004A01E0">
            <w:pPr>
              <w:rPr>
                <w:rFonts w:eastAsiaTheme="minorHAnsi"/>
                <w:sz w:val="18"/>
                <w:szCs w:val="18"/>
              </w:rPr>
            </w:pPr>
            <w:r w:rsidRPr="00B21478"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gramStart"/>
            <w:r w:rsidRPr="00B21478">
              <w:rPr>
                <w:rFonts w:eastAsiaTheme="minorHAnsi" w:hint="eastAsia"/>
                <w:sz w:val="18"/>
                <w:szCs w:val="18"/>
              </w:rPr>
              <w:t>번호 :</w:t>
            </w:r>
            <w:proofErr w:type="gramEnd"/>
            <w:r w:rsidRPr="00B21478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4A01E0" w:rsidRPr="00B21478" w:rsidRDefault="004A01E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B21478">
              <w:rPr>
                <w:rFonts w:eastAsiaTheme="minorHAnsi" w:hint="eastAsia"/>
                <w:sz w:val="18"/>
                <w:szCs w:val="18"/>
              </w:rPr>
              <w:t>이메일</w:t>
            </w:r>
            <w:proofErr w:type="spellEnd"/>
            <w:r w:rsidRPr="00B21478">
              <w:rPr>
                <w:rFonts w:eastAsiaTheme="minorHAnsi" w:hint="eastAsia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4A01E0" w:rsidRPr="00B21478" w:rsidTr="00285B36">
        <w:trPr>
          <w:jc w:val="center"/>
        </w:trPr>
        <w:tc>
          <w:tcPr>
            <w:tcW w:w="948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01E0" w:rsidRPr="00285B36" w:rsidRDefault="007F5BE2" w:rsidP="007F5BE2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숙박 호텔 정보</w:t>
            </w:r>
          </w:p>
        </w:tc>
      </w:tr>
      <w:tr w:rsidR="004A01E0" w:rsidRPr="00B21478" w:rsidTr="007F5BE2">
        <w:trPr>
          <w:jc w:val="center"/>
        </w:trPr>
        <w:tc>
          <w:tcPr>
            <w:tcW w:w="34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1E0" w:rsidRPr="00B21478" w:rsidRDefault="004A01E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B21478">
              <w:rPr>
                <w:rFonts w:eastAsiaTheme="minorHAnsi" w:hint="eastAsia"/>
                <w:sz w:val="18"/>
                <w:szCs w:val="18"/>
              </w:rPr>
              <w:t>호텔명</w:t>
            </w:r>
            <w:proofErr w:type="spellEnd"/>
            <w:r w:rsidRPr="00B21478">
              <w:rPr>
                <w:rFonts w:eastAsiaTheme="minorHAnsi" w:hint="eastAsia"/>
                <w:sz w:val="18"/>
                <w:szCs w:val="18"/>
              </w:rPr>
              <w:t xml:space="preserve"> :</w:t>
            </w:r>
            <w:proofErr w:type="gramEnd"/>
            <w:r w:rsidRPr="00B21478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599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1E0" w:rsidRPr="00B21478" w:rsidRDefault="004A01E0">
            <w:pPr>
              <w:rPr>
                <w:rFonts w:eastAsiaTheme="minorHAnsi"/>
                <w:sz w:val="18"/>
                <w:szCs w:val="18"/>
              </w:rPr>
            </w:pPr>
            <w:r w:rsidRPr="00B21478">
              <w:rPr>
                <w:rFonts w:eastAsiaTheme="minorHAnsi" w:hint="eastAsia"/>
                <w:sz w:val="18"/>
                <w:szCs w:val="18"/>
              </w:rPr>
              <w:t xml:space="preserve">호텔예약자 </w:t>
            </w:r>
            <w:proofErr w:type="gramStart"/>
            <w:r w:rsidRPr="00B21478">
              <w:rPr>
                <w:rFonts w:eastAsiaTheme="minorHAnsi" w:hint="eastAsia"/>
                <w:sz w:val="18"/>
                <w:szCs w:val="18"/>
              </w:rPr>
              <w:t>이름 :</w:t>
            </w:r>
            <w:proofErr w:type="gramEnd"/>
            <w:r w:rsidR="007F5BE2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4A01E0" w:rsidRPr="00B21478" w:rsidTr="007F5BE2">
        <w:trPr>
          <w:jc w:val="center"/>
        </w:trPr>
        <w:tc>
          <w:tcPr>
            <w:tcW w:w="948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1E0" w:rsidRPr="007F5BE2" w:rsidRDefault="004A01E0" w:rsidP="004A01E0">
            <w:pPr>
              <w:rPr>
                <w:rFonts w:eastAsiaTheme="minorHAnsi"/>
                <w:b/>
                <w:color w:val="FF0000"/>
                <w:sz w:val="18"/>
                <w:szCs w:val="18"/>
                <w:shd w:val="pct15" w:color="auto" w:fill="FFFFFF"/>
              </w:rPr>
            </w:pPr>
            <w:proofErr w:type="spellStart"/>
            <w:r w:rsidRP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>일정중</w:t>
            </w:r>
            <w:proofErr w:type="spellEnd"/>
            <w:r w:rsidRP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호텔을 옮길 </w:t>
            </w:r>
            <w:proofErr w:type="gramStart"/>
            <w:r w:rsidRP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>경우 :</w:t>
            </w:r>
            <w:proofErr w:type="gramEnd"/>
            <w:r w:rsidRP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예) 3월20일 </w:t>
            </w:r>
            <w:proofErr w:type="spellStart"/>
            <w:r w:rsidRP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>로얄리조트</w:t>
            </w:r>
            <w:proofErr w:type="spellEnd"/>
            <w:r w:rsidRP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체크인 </w:t>
            </w:r>
            <w:r w:rsidRPr="007F5BE2">
              <w:rPr>
                <w:rFonts w:eastAsiaTheme="minorHAnsi"/>
                <w:b/>
                <w:color w:val="FF0000"/>
                <w:sz w:val="18"/>
                <w:szCs w:val="18"/>
              </w:rPr>
              <w:t>→</w:t>
            </w:r>
            <w:r w:rsidRPr="007F5BE2">
              <w:rPr>
                <w:rFonts w:eastAsiaTheme="minorHAnsi" w:hint="eastAsia"/>
                <w:b/>
                <w:color w:val="FF0000"/>
                <w:sz w:val="18"/>
                <w:szCs w:val="18"/>
              </w:rPr>
              <w:t xml:space="preserve"> 3월22일 PPR 체크인</w:t>
            </w:r>
          </w:p>
          <w:p w:rsidR="004A01E0" w:rsidRPr="00B21478" w:rsidRDefault="004A01E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A01E0" w:rsidRPr="00B21478" w:rsidTr="00285B36">
        <w:trPr>
          <w:jc w:val="center"/>
        </w:trPr>
        <w:tc>
          <w:tcPr>
            <w:tcW w:w="948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1478" w:rsidRPr="00285B36" w:rsidRDefault="004A01E0" w:rsidP="00285B36">
            <w:pPr>
              <w:jc w:val="center"/>
              <w:rPr>
                <w:rFonts w:eastAsiaTheme="minorHAnsi"/>
                <w:b/>
                <w:szCs w:val="20"/>
              </w:rPr>
            </w:pPr>
            <w:r w:rsidRPr="00285B36">
              <w:rPr>
                <w:rFonts w:eastAsiaTheme="minorHAnsi" w:hint="eastAsia"/>
                <w:b/>
                <w:szCs w:val="20"/>
              </w:rPr>
              <w:t xml:space="preserve">신용 카드 정보 </w:t>
            </w:r>
            <w:proofErr w:type="gramStart"/>
            <w:r w:rsidRPr="00285B36">
              <w:rPr>
                <w:rFonts w:eastAsiaTheme="minorHAnsi" w:hint="eastAsia"/>
                <w:b/>
                <w:szCs w:val="20"/>
              </w:rPr>
              <w:t xml:space="preserve">( </w:t>
            </w:r>
            <w:proofErr w:type="spellStart"/>
            <w:r w:rsidRPr="00285B36">
              <w:rPr>
                <w:rFonts w:eastAsiaTheme="minorHAnsi" w:hint="eastAsia"/>
                <w:b/>
                <w:szCs w:val="20"/>
              </w:rPr>
              <w:t>디파짓</w:t>
            </w:r>
            <w:proofErr w:type="spellEnd"/>
            <w:proofErr w:type="gramEnd"/>
            <w:r w:rsidRPr="00285B36"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Pr="00285B36">
              <w:rPr>
                <w:rFonts w:eastAsiaTheme="minorHAnsi" w:hint="eastAsia"/>
                <w:b/>
                <w:szCs w:val="20"/>
              </w:rPr>
              <w:t>용도외</w:t>
            </w:r>
            <w:proofErr w:type="spellEnd"/>
            <w:r w:rsidRPr="00285B36">
              <w:rPr>
                <w:rFonts w:eastAsiaTheme="minorHAnsi" w:hint="eastAsia"/>
                <w:b/>
                <w:szCs w:val="20"/>
              </w:rPr>
              <w:t xml:space="preserve"> </w:t>
            </w:r>
            <w:r w:rsidR="00B21478" w:rsidRPr="00285B36">
              <w:rPr>
                <w:rFonts w:eastAsiaTheme="minorHAnsi" w:hint="eastAsia"/>
                <w:b/>
                <w:szCs w:val="20"/>
              </w:rPr>
              <w:t>별도 결제 없음 )</w:t>
            </w:r>
            <w:r w:rsidR="00285B36">
              <w:rPr>
                <w:rFonts w:eastAsiaTheme="minorHAnsi" w:hint="eastAsia"/>
                <w:b/>
                <w:szCs w:val="20"/>
              </w:rPr>
              <w:t xml:space="preserve"> - 대표자 </w:t>
            </w:r>
          </w:p>
          <w:p w:rsidR="004A01E0" w:rsidRPr="00285B36" w:rsidRDefault="00B21478" w:rsidP="00285B3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85B36">
              <w:rPr>
                <w:rFonts w:eastAsiaTheme="minorHAnsi" w:hint="eastAsia"/>
                <w:b/>
                <w:sz w:val="18"/>
                <w:szCs w:val="18"/>
              </w:rPr>
              <w:t>사용가능한</w:t>
            </w:r>
            <w:proofErr w:type="spellEnd"/>
            <w:r w:rsidRPr="00285B36">
              <w:rPr>
                <w:rFonts w:eastAsiaTheme="minorHAnsi" w:hint="eastAsia"/>
                <w:b/>
                <w:sz w:val="18"/>
                <w:szCs w:val="18"/>
              </w:rPr>
              <w:t xml:space="preserve"> 카드종류 VISA/</w:t>
            </w:r>
            <w:r w:rsidR="00285B36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85B36">
              <w:rPr>
                <w:rFonts w:eastAsiaTheme="minorHAnsi" w:hint="eastAsia"/>
                <w:b/>
                <w:sz w:val="18"/>
                <w:szCs w:val="18"/>
              </w:rPr>
              <w:t>MASTER/</w:t>
            </w:r>
            <w:r w:rsidR="00285B36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85B36">
              <w:rPr>
                <w:rFonts w:eastAsiaTheme="minorHAnsi" w:hint="eastAsia"/>
                <w:b/>
                <w:sz w:val="18"/>
                <w:szCs w:val="18"/>
              </w:rPr>
              <w:t>JCB/</w:t>
            </w:r>
            <w:r w:rsidR="00285B36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85B36">
              <w:rPr>
                <w:rFonts w:eastAsiaTheme="minorHAnsi" w:hint="eastAsia"/>
                <w:b/>
                <w:sz w:val="18"/>
                <w:szCs w:val="18"/>
              </w:rPr>
              <w:t>DINERS</w:t>
            </w:r>
          </w:p>
        </w:tc>
      </w:tr>
      <w:tr w:rsidR="00B21478" w:rsidRPr="00B21478" w:rsidTr="00285B36">
        <w:trPr>
          <w:jc w:val="center"/>
        </w:trPr>
        <w:tc>
          <w:tcPr>
            <w:tcW w:w="30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</w:tcPr>
          <w:p w:rsidR="00B21478" w:rsidRPr="00285B36" w:rsidRDefault="00B21478" w:rsidP="00285B3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85B36">
              <w:rPr>
                <w:rFonts w:eastAsiaTheme="minorHAnsi" w:hint="eastAsia"/>
                <w:b/>
                <w:sz w:val="18"/>
                <w:szCs w:val="18"/>
              </w:rPr>
              <w:t>카드에 기재된 영문이름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</w:tcPr>
          <w:p w:rsidR="00B21478" w:rsidRPr="00285B36" w:rsidRDefault="00B21478" w:rsidP="00285B3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85B36">
              <w:rPr>
                <w:rFonts w:eastAsiaTheme="minorHAnsi" w:hint="eastAsia"/>
                <w:b/>
                <w:sz w:val="18"/>
                <w:szCs w:val="18"/>
              </w:rPr>
              <w:t>카드</w:t>
            </w:r>
            <w:r w:rsidR="00285B36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85B36">
              <w:rPr>
                <w:rFonts w:eastAsiaTheme="minorHAnsi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</w:tcPr>
          <w:p w:rsidR="00B21478" w:rsidRPr="00285B36" w:rsidRDefault="00B21478" w:rsidP="00285B3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85B36">
              <w:rPr>
                <w:rFonts w:eastAsiaTheme="minorHAnsi" w:hint="eastAsia"/>
                <w:b/>
                <w:sz w:val="18"/>
                <w:szCs w:val="18"/>
              </w:rPr>
              <w:t>카드 종류</w:t>
            </w: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</w:tcPr>
          <w:p w:rsidR="00B21478" w:rsidRPr="00285B36" w:rsidRDefault="00B21478" w:rsidP="00285B3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85B36">
              <w:rPr>
                <w:rFonts w:eastAsiaTheme="minorHAnsi" w:hint="eastAsia"/>
                <w:b/>
                <w:sz w:val="18"/>
                <w:szCs w:val="18"/>
              </w:rPr>
              <w:t>유효기간(M/Y)</w:t>
            </w:r>
          </w:p>
        </w:tc>
      </w:tr>
      <w:tr w:rsidR="00B21478" w:rsidRPr="00B21478" w:rsidTr="00285B36">
        <w:trPr>
          <w:jc w:val="center"/>
        </w:trPr>
        <w:tc>
          <w:tcPr>
            <w:tcW w:w="30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1478" w:rsidRPr="00B21478" w:rsidRDefault="00B2147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1478" w:rsidRPr="00B21478" w:rsidRDefault="00B2147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1478" w:rsidRPr="00B21478" w:rsidRDefault="00B2147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1478" w:rsidRPr="00B21478" w:rsidRDefault="00B21478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85B36" w:rsidRPr="00B21478" w:rsidTr="00285B36">
        <w:trPr>
          <w:jc w:val="center"/>
        </w:trPr>
        <w:tc>
          <w:tcPr>
            <w:tcW w:w="948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85B36" w:rsidRPr="00285B36" w:rsidRDefault="00285B36" w:rsidP="00285B36">
            <w:pPr>
              <w:pStyle w:val="a4"/>
              <w:spacing w:line="259" w:lineRule="atLeas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285B3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고객 요청 사항</w:t>
            </w:r>
          </w:p>
        </w:tc>
      </w:tr>
      <w:tr w:rsidR="00B21478" w:rsidRPr="00B21478" w:rsidTr="00285B36">
        <w:trPr>
          <w:trHeight w:val="1181"/>
          <w:jc w:val="center"/>
        </w:trPr>
        <w:tc>
          <w:tcPr>
            <w:tcW w:w="9485" w:type="dxa"/>
            <w:gridSpan w:val="11"/>
            <w:tcBorders>
              <w:top w:val="single" w:sz="4" w:space="0" w:color="000000" w:themeColor="text1"/>
            </w:tcBorders>
          </w:tcPr>
          <w:p w:rsidR="00B21478" w:rsidRDefault="00B21478" w:rsidP="00B21478">
            <w:pPr>
              <w:pStyle w:val="a4"/>
              <w:spacing w:line="259" w:lineRule="atLeast"/>
              <w:rPr>
                <w:rFonts w:asciiTheme="minorHAnsi" w:eastAsiaTheme="minorHAnsi" w:hAnsiTheme="minorHAnsi"/>
                <w:b/>
                <w:color w:val="FF0000"/>
                <w:sz w:val="18"/>
                <w:szCs w:val="18"/>
              </w:rPr>
            </w:pPr>
            <w:r w:rsidRPr="00B21478">
              <w:rPr>
                <w:rFonts w:asciiTheme="minorHAnsi" w:eastAsiaTheme="minorHAnsi" w:hAnsiTheme="minorHAnsi" w:hint="eastAsia"/>
                <w:sz w:val="18"/>
                <w:szCs w:val="18"/>
              </w:rPr>
              <w:t>1)</w:t>
            </w:r>
            <w:r w:rsidR="00E55C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호텔 예약 </w:t>
            </w:r>
            <w:r w:rsidR="007F5BE2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신</w:t>
            </w:r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청 사항 </w:t>
            </w:r>
            <w:proofErr w:type="gramStart"/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기재 :</w:t>
            </w:r>
            <w:proofErr w:type="gramEnd"/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 예</w:t>
            </w:r>
            <w:r w:rsidR="002D334D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) 2020</w:t>
            </w:r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년 01월5일 PPR 체크인 / 01월 10일 체크아웃 /</w:t>
            </w:r>
            <w:proofErr w:type="spellStart"/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스탠다드</w:t>
            </w:r>
            <w:proofErr w:type="spellEnd"/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 트윈</w:t>
            </w:r>
          </w:p>
          <w:p w:rsidR="00010B3B" w:rsidRPr="007F5BE2" w:rsidRDefault="00010B3B" w:rsidP="00B21478">
            <w:pPr>
              <w:pStyle w:val="a4"/>
              <w:spacing w:line="259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B21478" w:rsidRDefault="00B21478" w:rsidP="00B21478">
            <w:pPr>
              <w:pStyle w:val="a4"/>
              <w:spacing w:line="259" w:lineRule="atLeast"/>
              <w:rPr>
                <w:rFonts w:asciiTheme="minorHAnsi" w:eastAsiaTheme="minorHAnsi" w:hAnsiTheme="minorHAnsi"/>
                <w:b/>
                <w:color w:val="FF0000"/>
                <w:sz w:val="18"/>
                <w:szCs w:val="18"/>
              </w:rPr>
            </w:pPr>
            <w:r w:rsidRPr="00B21478">
              <w:rPr>
                <w:rFonts w:asciiTheme="minorHAnsi" w:eastAsiaTheme="minorHAnsi" w:hAnsiTheme="minorHAnsi" w:hint="eastAsia"/>
                <w:sz w:val="18"/>
                <w:szCs w:val="18"/>
              </w:rPr>
              <w:t>2)</w:t>
            </w:r>
            <w:r w:rsidR="00010B3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>퍼밋</w:t>
            </w:r>
            <w:proofErr w:type="spellEnd"/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 구매 여부? : Y / N</w:t>
            </w:r>
          </w:p>
          <w:p w:rsidR="00010B3B" w:rsidRPr="00B21478" w:rsidRDefault="00010B3B" w:rsidP="00B21478">
            <w:pPr>
              <w:pStyle w:val="a4"/>
              <w:spacing w:line="259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B21478" w:rsidRDefault="00B21478" w:rsidP="00B21478">
            <w:pPr>
              <w:pStyle w:val="a4"/>
              <w:spacing w:line="259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1478">
              <w:rPr>
                <w:rFonts w:asciiTheme="minorHAnsi" w:eastAsiaTheme="minorHAnsi" w:hAnsiTheme="minorHAnsi" w:hint="eastAsia"/>
                <w:sz w:val="18"/>
                <w:szCs w:val="18"/>
              </w:rPr>
              <w:t>3)</w:t>
            </w:r>
            <w:r w:rsidR="00010B3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영어 / 일어 가능 여부? </w:t>
            </w:r>
            <w:proofErr w:type="gramStart"/>
            <w:r w:rsidR="00010B3B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( </w:t>
            </w:r>
            <w:r w:rsidR="00010B3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※</w:t>
            </w:r>
            <w:proofErr w:type="gramEnd"/>
            <w:r w:rsidR="00AC3B9A">
              <w:rPr>
                <w:rFonts w:asciiTheme="minorHAnsi" w:eastAsiaTheme="minorHAnsi" w:hAnsiTheme="minorHAnsi" w:hint="eastAsia"/>
                <w:b/>
                <w:color w:val="FF0000"/>
                <w:sz w:val="18"/>
                <w:szCs w:val="18"/>
              </w:rPr>
              <w:t xml:space="preserve"> 언어소통은 안전과 밀접하기 때문에 외국어 어려우신 분은 한국가이드 요청! )</w:t>
            </w:r>
          </w:p>
          <w:p w:rsidR="00010B3B" w:rsidRPr="00AC3B9A" w:rsidRDefault="00010B3B" w:rsidP="00B21478">
            <w:pPr>
              <w:pStyle w:val="a4"/>
              <w:spacing w:line="259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AC3B9A" w:rsidRDefault="00AC3B9A">
      <w:pPr>
        <w:rPr>
          <w:rFonts w:eastAsiaTheme="minorHAnsi"/>
          <w:b/>
          <w:szCs w:val="20"/>
        </w:rPr>
      </w:pPr>
    </w:p>
    <w:p w:rsidR="00827FE6" w:rsidRDefault="00285B36" w:rsidP="001136C2">
      <w:pPr>
        <w:jc w:val="center"/>
        <w:rPr>
          <w:rFonts w:eastAsiaTheme="minorHAnsi"/>
          <w:b/>
          <w:sz w:val="24"/>
          <w:szCs w:val="24"/>
        </w:rPr>
      </w:pPr>
      <w:r w:rsidRPr="005C732A">
        <w:rPr>
          <w:rFonts w:eastAsiaTheme="minorHAnsi"/>
          <w:b/>
          <w:sz w:val="24"/>
          <w:szCs w:val="24"/>
        </w:rPr>
        <w:t>★</w:t>
      </w:r>
      <w:r w:rsidR="00DD6881">
        <w:rPr>
          <w:rFonts w:eastAsiaTheme="minorHAnsi" w:hint="eastAsia"/>
          <w:b/>
          <w:sz w:val="24"/>
          <w:szCs w:val="24"/>
        </w:rPr>
        <w:t xml:space="preserve"> 읽어보</w:t>
      </w:r>
      <w:r w:rsidR="00FE6A43">
        <w:rPr>
          <w:rFonts w:eastAsiaTheme="minorHAnsi" w:hint="eastAsia"/>
          <w:b/>
          <w:sz w:val="24"/>
          <w:szCs w:val="24"/>
        </w:rPr>
        <w:t xml:space="preserve">시고 하단에 성명을 기재해주시길 </w:t>
      </w:r>
      <w:proofErr w:type="spellStart"/>
      <w:r w:rsidR="00FE6A43">
        <w:rPr>
          <w:rFonts w:eastAsiaTheme="minorHAnsi" w:hint="eastAsia"/>
          <w:b/>
          <w:sz w:val="24"/>
          <w:szCs w:val="24"/>
        </w:rPr>
        <w:t>부탁드립니다</w:t>
      </w:r>
      <w:proofErr w:type="spellEnd"/>
      <w:r w:rsidR="001136C2">
        <w:rPr>
          <w:rFonts w:eastAsiaTheme="minorHAnsi" w:hint="eastAsia"/>
          <w:b/>
          <w:sz w:val="24"/>
          <w:szCs w:val="24"/>
        </w:rPr>
        <w:t xml:space="preserve"> </w:t>
      </w:r>
      <w:r w:rsidR="001136C2" w:rsidRPr="005C732A">
        <w:rPr>
          <w:rFonts w:eastAsiaTheme="minorHAnsi"/>
          <w:b/>
          <w:sz w:val="24"/>
          <w:szCs w:val="24"/>
        </w:rPr>
        <w:t>★</w:t>
      </w:r>
    </w:p>
    <w:p w:rsidR="001136C2" w:rsidRPr="001136C2" w:rsidRDefault="001136C2" w:rsidP="001136C2">
      <w:pPr>
        <w:jc w:val="center"/>
        <w:rPr>
          <w:rFonts w:eastAsiaTheme="minorHAnsi"/>
          <w:b/>
          <w:sz w:val="16"/>
          <w:szCs w:val="16"/>
        </w:rPr>
      </w:pPr>
    </w:p>
    <w:tbl>
      <w:tblPr>
        <w:tblStyle w:val="a3"/>
        <w:tblW w:w="0" w:type="auto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E6A43" w:rsidTr="00FE6A43">
        <w:tc>
          <w:tcPr>
            <w:tcW w:w="9497" w:type="dxa"/>
          </w:tcPr>
          <w:p w:rsidR="00FE6A43" w:rsidRPr="00FE6A43" w:rsidRDefault="00FE6A43" w:rsidP="00FE6A43">
            <w:pPr>
              <w:pStyle w:val="a4"/>
              <w:spacing w:line="360" w:lineRule="auto"/>
              <w:rPr>
                <w:rStyle w:val="a5"/>
                <w:rFonts w:asciiTheme="minorHAnsi" w:eastAsiaTheme="minorHAnsi" w:hAnsiTheme="minorHAnsi"/>
                <w:color w:val="FF0000"/>
                <w:sz w:val="8"/>
                <w:szCs w:val="8"/>
              </w:rPr>
            </w:pPr>
          </w:p>
          <w:p w:rsidR="00FE6A43" w:rsidRPr="007F6853" w:rsidRDefault="00FE6A43" w:rsidP="00FE6A43">
            <w:pPr>
              <w:pStyle w:val="a4"/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1. </w:t>
            </w:r>
            <w:proofErr w:type="spellStart"/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>퍼밋</w:t>
            </w:r>
            <w:proofErr w:type="spellEnd"/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 구매 여부와 호텔 예약은 고객요청 사항에 기입해주세요.</w:t>
            </w:r>
          </w:p>
          <w:p w:rsidR="00FE6A43" w:rsidRPr="007F6853" w:rsidRDefault="00FE6A43" w:rsidP="00FE6A43">
            <w:pPr>
              <w:pStyle w:val="a4"/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2. 요일 별로 운영하는 투어입니다. </w:t>
            </w:r>
            <w:proofErr w:type="spellStart"/>
            <w:r w:rsidR="002D334D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>에약신청시</w:t>
            </w:r>
            <w:proofErr w:type="spellEnd"/>
            <w:r w:rsidR="002D334D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참고 </w:t>
            </w:r>
            <w:proofErr w:type="gramStart"/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>하세요 !</w:t>
            </w:r>
            <w:proofErr w:type="gramEnd"/>
          </w:p>
          <w:p w:rsidR="00FE6A43" w:rsidRPr="001136C2" w:rsidRDefault="00FE6A43" w:rsidP="00FE6A43">
            <w:pPr>
              <w:pStyle w:val="a4"/>
              <w:spacing w:line="360" w:lineRule="auto"/>
              <w:rPr>
                <w:rStyle w:val="a5"/>
                <w:rFonts w:asciiTheme="minorHAnsi" w:eastAsiaTheme="minorHAnsi" w:hAnsiTheme="minorHAnsi"/>
                <w:color w:val="0000FF"/>
                <w:sz w:val="18"/>
                <w:szCs w:val="18"/>
              </w:rPr>
            </w:pPr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   </w:t>
            </w:r>
            <w:proofErr w:type="spellStart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가라론</w:t>
            </w:r>
            <w:proofErr w:type="spellEnd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투어 </w:t>
            </w:r>
            <w:proofErr w:type="gramStart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( 월,수,금,일</w:t>
            </w:r>
            <w:proofErr w:type="gramEnd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) </w:t>
            </w:r>
            <w:r w:rsidRPr="001136C2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/ </w:t>
            </w:r>
            <w:proofErr w:type="spellStart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카얀겔</w:t>
            </w:r>
            <w:proofErr w:type="spellEnd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투어 ( 화,목,토 )</w:t>
            </w:r>
            <w:r w:rsidRPr="001136C2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</w:t>
            </w:r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/ </w:t>
            </w:r>
            <w:proofErr w:type="spellStart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썬셋</w:t>
            </w:r>
            <w:proofErr w:type="spellEnd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디너 </w:t>
            </w:r>
            <w:proofErr w:type="spellStart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크루즈</w:t>
            </w:r>
            <w:proofErr w:type="spellEnd"/>
            <w:r w:rsidRPr="001136C2">
              <w:rPr>
                <w:rStyle w:val="a5"/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( 월,수,금,일 )</w:t>
            </w:r>
          </w:p>
          <w:p w:rsidR="00FE6A43" w:rsidRPr="007F6853" w:rsidRDefault="00FE6A43" w:rsidP="00FE6A43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Style w:val="a5"/>
                <w:rFonts w:asciiTheme="majorHAnsi" w:eastAsiaTheme="majorHAnsi" w:hAnsiTheme="majorHAnsi" w:cs="굴림"/>
                <w:kern w:val="0"/>
                <w:szCs w:val="20"/>
              </w:rPr>
            </w:pPr>
            <w:r w:rsidRPr="007F6853">
              <w:rPr>
                <w:rStyle w:val="a5"/>
                <w:rFonts w:eastAsiaTheme="minorHAnsi" w:hint="eastAsia"/>
                <w:sz w:val="18"/>
                <w:szCs w:val="18"/>
              </w:rPr>
              <w:t xml:space="preserve">3. </w:t>
            </w:r>
            <w:proofErr w:type="spellStart"/>
            <w:r w:rsidRPr="007F6853">
              <w:rPr>
                <w:rStyle w:val="a5"/>
                <w:rFonts w:eastAsiaTheme="minorHAnsi" w:hint="eastAsia"/>
                <w:sz w:val="18"/>
                <w:szCs w:val="18"/>
              </w:rPr>
              <w:t>카얀겔</w:t>
            </w:r>
            <w:proofErr w:type="spellEnd"/>
            <w:r w:rsidRPr="007F6853">
              <w:rPr>
                <w:rStyle w:val="a5"/>
                <w:rFonts w:eastAsiaTheme="minorHAnsi" w:hint="eastAsia"/>
                <w:sz w:val="18"/>
                <w:szCs w:val="18"/>
              </w:rPr>
              <w:t xml:space="preserve"> / </w:t>
            </w:r>
            <w:proofErr w:type="spellStart"/>
            <w:r w:rsidRPr="007F6853">
              <w:rPr>
                <w:rStyle w:val="a5"/>
                <w:rFonts w:eastAsiaTheme="minorHAnsi" w:hint="eastAsia"/>
                <w:sz w:val="18"/>
                <w:szCs w:val="18"/>
              </w:rPr>
              <w:t>가라론</w:t>
            </w:r>
            <w:proofErr w:type="spellEnd"/>
            <w:r w:rsidRPr="007F6853">
              <w:rPr>
                <w:rStyle w:val="a5"/>
                <w:rFonts w:eastAsiaTheme="minorHAnsi" w:hint="eastAsia"/>
                <w:sz w:val="18"/>
                <w:szCs w:val="18"/>
              </w:rPr>
              <w:t xml:space="preserve"> 투어와 나이트 투어는 시간관계상 같은 </w:t>
            </w:r>
            <w:proofErr w:type="gramStart"/>
            <w:r w:rsidRPr="007F6853">
              <w:rPr>
                <w:rStyle w:val="a5"/>
                <w:rFonts w:eastAsiaTheme="minorHAnsi" w:hint="eastAsia"/>
                <w:sz w:val="18"/>
                <w:szCs w:val="18"/>
              </w:rPr>
              <w:t>날에  신청하실</w:t>
            </w:r>
            <w:proofErr w:type="gramEnd"/>
            <w:r w:rsidRPr="007F6853">
              <w:rPr>
                <w:rStyle w:val="a5"/>
                <w:rFonts w:eastAsiaTheme="minorHAnsi" w:hint="eastAsia"/>
                <w:sz w:val="18"/>
                <w:szCs w:val="18"/>
              </w:rPr>
              <w:t xml:space="preserve"> 수 없습니다.</w:t>
            </w:r>
          </w:p>
          <w:p w:rsidR="00FE6A43" w:rsidRPr="007F6853" w:rsidRDefault="00FE6A43" w:rsidP="00FE6A43">
            <w:pPr>
              <w:pStyle w:val="a4"/>
              <w:spacing w:line="360" w:lineRule="auto"/>
              <w:rPr>
                <w:rStyle w:val="a5"/>
                <w:rFonts w:asciiTheme="minorHAnsi" w:eastAsiaTheme="minorHAnsi" w:hAnsiTheme="minorHAnsi"/>
                <w:sz w:val="18"/>
                <w:szCs w:val="18"/>
              </w:rPr>
            </w:pPr>
          </w:p>
          <w:p w:rsidR="00FE6A43" w:rsidRPr="007F6853" w:rsidRDefault="00FE6A43" w:rsidP="00FE6A43">
            <w:pPr>
              <w:pStyle w:val="a4"/>
              <w:spacing w:line="276" w:lineRule="auto"/>
              <w:rPr>
                <w:rStyle w:val="a5"/>
                <w:rFonts w:asciiTheme="minorHAnsi" w:eastAsiaTheme="minorHAnsi" w:hAnsiTheme="minorHAnsi"/>
                <w:sz w:val="18"/>
                <w:szCs w:val="18"/>
              </w:rPr>
            </w:pPr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4. 한국 가이드는 영어나 일어가 어려운 분들 / 어린이나 노약자 동행을 우선으로 </w:t>
            </w:r>
            <w:r w:rsidR="002D334D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>배정하므로</w:t>
            </w:r>
          </w:p>
          <w:p w:rsidR="00FE6A43" w:rsidRPr="007F6853" w:rsidRDefault="00FE6A43" w:rsidP="00FE6A43">
            <w:pPr>
              <w:pStyle w:val="a4"/>
              <w:spacing w:line="276" w:lineRule="auto"/>
              <w:ind w:firstLineChars="100" w:firstLine="180"/>
              <w:rPr>
                <w:rStyle w:val="a5"/>
                <w:rFonts w:asciiTheme="minorHAnsi" w:eastAsiaTheme="minorHAnsi" w:hAnsiTheme="minorHAnsi"/>
                <w:sz w:val="18"/>
                <w:szCs w:val="18"/>
              </w:rPr>
            </w:pPr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 xml:space="preserve">경우에 따라서는 투어에 지원해 드릴 수 없는 점 미리 양해 부탁 </w:t>
            </w:r>
            <w:proofErr w:type="gramStart"/>
            <w:r w:rsidRPr="007F6853">
              <w:rPr>
                <w:rStyle w:val="a5"/>
                <w:rFonts w:asciiTheme="minorHAnsi" w:eastAsiaTheme="minorHAnsi" w:hAnsiTheme="minorHAnsi" w:hint="eastAsia"/>
                <w:sz w:val="18"/>
                <w:szCs w:val="18"/>
              </w:rPr>
              <w:t>드립니다 !</w:t>
            </w:r>
            <w:proofErr w:type="gramEnd"/>
          </w:p>
          <w:p w:rsidR="00FE6A43" w:rsidRPr="007F6853" w:rsidRDefault="00FE6A43" w:rsidP="00FE6A43">
            <w:pPr>
              <w:pStyle w:val="a4"/>
              <w:spacing w:line="276" w:lineRule="auto"/>
              <w:ind w:firstLineChars="100" w:firstLine="180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특히 출발 1주일이내 투어신청을 하시는 경우는 한국가이드 지원이 </w:t>
            </w:r>
            <w:r w:rsidR="002D334D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매우 어렵습니다.</w:t>
            </w:r>
          </w:p>
          <w:p w:rsidR="00FE6A43" w:rsidRPr="007F6853" w:rsidRDefault="00FE6A43" w:rsidP="00FE6A43">
            <w:pPr>
              <w:pStyle w:val="a4"/>
              <w:spacing w:line="276" w:lineRule="auto"/>
              <w:ind w:firstLineChars="100" w:firstLine="180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7A3C3C" w:rsidRPr="007F6853" w:rsidRDefault="007A3C3C" w:rsidP="007A3C3C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5. </w:t>
            </w:r>
            <w:proofErr w:type="spellStart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세스나</w:t>
            </w:r>
            <w:proofErr w:type="spellEnd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투어 등 일부 외주업체 투어는 카드 </w:t>
            </w:r>
            <w:proofErr w:type="spellStart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결제시</w:t>
            </w:r>
            <w:proofErr w:type="spellEnd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별도의 수수료가 발생하오니 현금</w:t>
            </w:r>
            <w:proofErr w:type="gramStart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( US</w:t>
            </w:r>
            <w:proofErr w:type="gramEnd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$ )으로</w:t>
            </w:r>
          </w:p>
          <w:p w:rsidR="007A3C3C" w:rsidRPr="007F6853" w:rsidRDefault="007A3C3C" w:rsidP="007A3C3C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  결제하시는걸 추천합니다.</w:t>
            </w:r>
          </w:p>
          <w:p w:rsidR="00FE6A43" w:rsidRPr="007F6853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FE6A43" w:rsidRPr="007F6853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6. 한국 출발 하루 </w:t>
            </w:r>
            <w:r w:rsidR="002D334D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전까지는 </w:t>
            </w: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투어 변경 및 </w:t>
            </w:r>
            <w:proofErr w:type="spellStart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취소시</w:t>
            </w:r>
            <w:proofErr w:type="spellEnd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취소</w:t>
            </w:r>
            <w:r w:rsidR="002D334D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</w:t>
            </w: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수수료가 </w:t>
            </w:r>
            <w:r w:rsidR="002D334D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발생하지 않습니다.</w:t>
            </w:r>
          </w:p>
          <w:p w:rsidR="00FE6A43" w:rsidRPr="007F6853" w:rsidRDefault="00FE6A43" w:rsidP="00221757">
            <w:pPr>
              <w:pStyle w:val="a4"/>
              <w:spacing w:line="276" w:lineRule="auto"/>
              <w:ind w:left="360" w:hangingChars="200" w:hanging="360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  현지</w:t>
            </w:r>
            <w:r w:rsidR="007B676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</w:t>
            </w: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취소는 사고나 갑작스런 질병이 아닌 이상 취소수수료가 발생 (</w:t>
            </w:r>
            <w:proofErr w:type="spellStart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디파짓</w:t>
            </w:r>
            <w:proofErr w:type="spellEnd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하신 카드에서 </w:t>
            </w:r>
            <w:r w:rsidR="00221757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취소수수료 100%가 </w:t>
            </w: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자동결제 됩니다)</w:t>
            </w:r>
            <w:r w:rsidR="00221757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</w:t>
            </w:r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하며 부득이하게 취소할 경우 꼭 투어 전일 </w:t>
            </w:r>
            <w:proofErr w:type="spellStart"/>
            <w:proofErr w:type="gramStart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오전중</w:t>
            </w:r>
            <w:proofErr w:type="spellEnd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 연락</w:t>
            </w:r>
            <w:proofErr w:type="gramEnd"/>
            <w:r w:rsidRPr="007F6853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주시길 바랍니다.</w:t>
            </w:r>
          </w:p>
          <w:p w:rsidR="00FE6A43" w:rsidRPr="007F6853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2D334D" w:rsidRDefault="002D334D" w:rsidP="002D334D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7. 투어 참가 시 안전상 주류반입 및 음주를 금하며, 사고 발생시 당사에서 책임지지 않습니다.</w:t>
            </w:r>
          </w:p>
          <w:p w:rsidR="002D334D" w:rsidRDefault="002D334D" w:rsidP="002D334D">
            <w:pPr>
              <w:pStyle w:val="a4"/>
              <w:spacing w:line="276" w:lineRule="auto"/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   음주로 인한 사고 발생 시 </w:t>
            </w:r>
            <w:r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책임</w:t>
            </w:r>
            <w:r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 지지 </w:t>
            </w:r>
            <w:r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않음에</w:t>
            </w:r>
            <w:r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 동의하시는 분들만 예약해 주시기 바랍니다.</w:t>
            </w:r>
          </w:p>
          <w:p w:rsidR="00FE6A43" w:rsidRPr="002D334D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color w:val="0000FF"/>
                <w:sz w:val="18"/>
                <w:szCs w:val="18"/>
              </w:rPr>
            </w:pPr>
          </w:p>
          <w:p w:rsidR="00FE6A43" w:rsidRPr="001136C2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8. 임산부, 심신 </w:t>
            </w:r>
            <w:proofErr w:type="spellStart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미약자</w:t>
            </w:r>
            <w:proofErr w:type="spellEnd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투어별</w:t>
            </w:r>
            <w:proofErr w:type="spellEnd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2D334D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참가 </w:t>
            </w:r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불가능 연령, </w:t>
            </w:r>
            <w:proofErr w:type="spellStart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고령자분들은</w:t>
            </w:r>
            <w:proofErr w:type="spellEnd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 사전 고지 </w:t>
            </w:r>
            <w:proofErr w:type="spellStart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부탁드립니다</w:t>
            </w:r>
            <w:proofErr w:type="spellEnd"/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.</w:t>
            </w:r>
          </w:p>
          <w:p w:rsidR="00FE6A43" w:rsidRPr="001136C2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1136C2"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 xml:space="preserve">   고지 없이 투어에 참가할 경우 안전사고 시 당사에서 책임지지 않습니다.</w:t>
            </w:r>
          </w:p>
          <w:p w:rsidR="00FE6A43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</w:p>
          <w:p w:rsidR="002D334D" w:rsidRDefault="002D334D" w:rsidP="002D334D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FF"/>
                <w:sz w:val="18"/>
                <w:szCs w:val="18"/>
              </w:rPr>
              <w:t>9. 상기 항목에 동의하시는 고객에 한해 예약을 진행하므로 동의하지 않은 분들은 예약하실 수 없습니다.</w:t>
            </w:r>
          </w:p>
          <w:p w:rsidR="002D334D" w:rsidRPr="002D334D" w:rsidRDefault="002D334D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FE6A43" w:rsidRDefault="00FE6A43" w:rsidP="00FE6A43">
            <w:pPr>
              <w:pStyle w:val="a4"/>
              <w:spacing w:line="276" w:lineRule="auto"/>
              <w:ind w:firstLineChars="100" w:firstLine="180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</w:t>
            </w:r>
            <w:r w:rsidR="002D334D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참가자 전원은 </w:t>
            </w: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상기 투어 안내에 동의합니다.</w:t>
            </w:r>
            <w:r w:rsidR="00A904B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성명기재는 서명과 같습니다.</w:t>
            </w:r>
          </w:p>
          <w:p w:rsidR="002D334D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                                                                </w:t>
            </w:r>
          </w:p>
          <w:p w:rsidR="00FE6A43" w:rsidRPr="00FE6A43" w:rsidRDefault="00FE6A43" w:rsidP="002D334D">
            <w:pPr>
              <w:pStyle w:val="a4"/>
              <w:spacing w:line="276" w:lineRule="auto"/>
              <w:ind w:firstLineChars="3300" w:firstLine="594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   </w:t>
            </w:r>
            <w:r w:rsidR="002D334D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2020 </w:t>
            </w:r>
            <w:r w:rsidRPr="00FE6A43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년   월    일 </w:t>
            </w:r>
          </w:p>
          <w:p w:rsidR="00FE6A43" w:rsidRPr="00FE6A43" w:rsidRDefault="00FE6A43" w:rsidP="00FE6A4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FE6A43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           </w:t>
            </w:r>
            <w:r w:rsidRPr="00FE6A43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E6A43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성명 :</w:t>
            </w:r>
            <w:proofErr w:type="gramEnd"/>
            <w:r w:rsidRPr="00FE6A43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 </w:t>
            </w:r>
          </w:p>
          <w:p w:rsidR="00A904B9" w:rsidRPr="00A904B9" w:rsidRDefault="00A904B9" w:rsidP="00A904B9">
            <w:pPr>
              <w:ind w:firstLineChars="100" w:firstLine="180"/>
              <w:rPr>
                <w:rFonts w:eastAsia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AC3B9A" w:rsidRPr="00285B36" w:rsidRDefault="00AC3B9A">
      <w:pPr>
        <w:rPr>
          <w:rFonts w:eastAsiaTheme="minorHAnsi"/>
          <w:b/>
          <w:szCs w:val="20"/>
        </w:rPr>
      </w:pPr>
    </w:p>
    <w:p w:rsidR="00FE6A43" w:rsidRPr="00FE6A43" w:rsidRDefault="00FE6A43" w:rsidP="005C732A">
      <w:pPr>
        <w:pStyle w:val="a4"/>
        <w:spacing w:line="276" w:lineRule="auto"/>
        <w:rPr>
          <w:rFonts w:asciiTheme="minorHAnsi" w:eastAsiaTheme="minorHAnsi" w:hAnsiTheme="minorHAnsi"/>
          <w:b/>
          <w:bCs/>
          <w:sz w:val="18"/>
          <w:szCs w:val="18"/>
        </w:rPr>
      </w:pPr>
    </w:p>
    <w:sectPr w:rsidR="00FE6A43" w:rsidRPr="00FE6A43" w:rsidSect="00B2147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F5" w:rsidRDefault="00D205F5" w:rsidP="00DA6644">
      <w:r>
        <w:separator/>
      </w:r>
    </w:p>
  </w:endnote>
  <w:endnote w:type="continuationSeparator" w:id="0">
    <w:p w:rsidR="00D205F5" w:rsidRDefault="00D205F5" w:rsidP="00DA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F5" w:rsidRDefault="00D205F5" w:rsidP="00DA6644">
      <w:r>
        <w:separator/>
      </w:r>
    </w:p>
  </w:footnote>
  <w:footnote w:type="continuationSeparator" w:id="0">
    <w:p w:rsidR="00D205F5" w:rsidRDefault="00D205F5" w:rsidP="00DA6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E6"/>
    <w:rsid w:val="00010B3B"/>
    <w:rsid w:val="0001325C"/>
    <w:rsid w:val="00015622"/>
    <w:rsid w:val="00071966"/>
    <w:rsid w:val="000E355F"/>
    <w:rsid w:val="001021E8"/>
    <w:rsid w:val="001136C2"/>
    <w:rsid w:val="00123AE2"/>
    <w:rsid w:val="0012680F"/>
    <w:rsid w:val="001B6670"/>
    <w:rsid w:val="001C0060"/>
    <w:rsid w:val="00221757"/>
    <w:rsid w:val="00284659"/>
    <w:rsid w:val="00285B36"/>
    <w:rsid w:val="002D334D"/>
    <w:rsid w:val="00476946"/>
    <w:rsid w:val="004A01E0"/>
    <w:rsid w:val="004B4296"/>
    <w:rsid w:val="004F6DA9"/>
    <w:rsid w:val="00582596"/>
    <w:rsid w:val="005B3613"/>
    <w:rsid w:val="005B71D1"/>
    <w:rsid w:val="005C4B77"/>
    <w:rsid w:val="005C732A"/>
    <w:rsid w:val="00636B92"/>
    <w:rsid w:val="0066396A"/>
    <w:rsid w:val="006D2B8A"/>
    <w:rsid w:val="006D4B7F"/>
    <w:rsid w:val="007A3C3C"/>
    <w:rsid w:val="007B6763"/>
    <w:rsid w:val="007E4E3F"/>
    <w:rsid w:val="007F54E5"/>
    <w:rsid w:val="007F5BE2"/>
    <w:rsid w:val="007F6853"/>
    <w:rsid w:val="00827BFA"/>
    <w:rsid w:val="00827FE6"/>
    <w:rsid w:val="008612BB"/>
    <w:rsid w:val="008C48B6"/>
    <w:rsid w:val="00A41369"/>
    <w:rsid w:val="00A64B47"/>
    <w:rsid w:val="00A67DC1"/>
    <w:rsid w:val="00A904B9"/>
    <w:rsid w:val="00AC3B9A"/>
    <w:rsid w:val="00B02C19"/>
    <w:rsid w:val="00B13A2F"/>
    <w:rsid w:val="00B21478"/>
    <w:rsid w:val="00C04D7E"/>
    <w:rsid w:val="00C5082E"/>
    <w:rsid w:val="00C9162D"/>
    <w:rsid w:val="00CC3EEA"/>
    <w:rsid w:val="00CD6890"/>
    <w:rsid w:val="00D205F5"/>
    <w:rsid w:val="00D51787"/>
    <w:rsid w:val="00DA6644"/>
    <w:rsid w:val="00DD6881"/>
    <w:rsid w:val="00E13EC2"/>
    <w:rsid w:val="00E21124"/>
    <w:rsid w:val="00E55CDF"/>
    <w:rsid w:val="00EC4B0F"/>
    <w:rsid w:val="00F33942"/>
    <w:rsid w:val="00F41294"/>
    <w:rsid w:val="00F50485"/>
    <w:rsid w:val="00F64B63"/>
    <w:rsid w:val="00F85350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2147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21478"/>
    <w:rPr>
      <w:b/>
      <w:bCs/>
    </w:rPr>
  </w:style>
  <w:style w:type="paragraph" w:styleId="a6">
    <w:name w:val="header"/>
    <w:basedOn w:val="a"/>
    <w:link w:val="Char"/>
    <w:unhideWhenUsed/>
    <w:rsid w:val="00DA66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DA6644"/>
  </w:style>
  <w:style w:type="paragraph" w:styleId="a7">
    <w:name w:val="footer"/>
    <w:basedOn w:val="a"/>
    <w:link w:val="Char0"/>
    <w:uiPriority w:val="99"/>
    <w:unhideWhenUsed/>
    <w:rsid w:val="00DA66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A6644"/>
  </w:style>
  <w:style w:type="paragraph" w:styleId="a8">
    <w:name w:val="Balloon Text"/>
    <w:basedOn w:val="a"/>
    <w:link w:val="Char1"/>
    <w:uiPriority w:val="99"/>
    <w:semiHidden/>
    <w:unhideWhenUsed/>
    <w:rsid w:val="00010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10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2147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21478"/>
    <w:rPr>
      <w:b/>
      <w:bCs/>
    </w:rPr>
  </w:style>
  <w:style w:type="paragraph" w:styleId="a6">
    <w:name w:val="header"/>
    <w:basedOn w:val="a"/>
    <w:link w:val="Char"/>
    <w:unhideWhenUsed/>
    <w:rsid w:val="00DA66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DA6644"/>
  </w:style>
  <w:style w:type="paragraph" w:styleId="a7">
    <w:name w:val="footer"/>
    <w:basedOn w:val="a"/>
    <w:link w:val="Char0"/>
    <w:uiPriority w:val="99"/>
    <w:unhideWhenUsed/>
    <w:rsid w:val="00DA66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A6644"/>
  </w:style>
  <w:style w:type="paragraph" w:styleId="a8">
    <w:name w:val="Balloon Text"/>
    <w:basedOn w:val="a"/>
    <w:link w:val="Char1"/>
    <w:uiPriority w:val="99"/>
    <w:semiHidden/>
    <w:unhideWhenUsed/>
    <w:rsid w:val="00010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10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AAC2CB-1F93-4711-B6A3-F1F66F6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user</cp:lastModifiedBy>
  <cp:revision>2</cp:revision>
  <dcterms:created xsi:type="dcterms:W3CDTF">2019-12-03T06:06:00Z</dcterms:created>
  <dcterms:modified xsi:type="dcterms:W3CDTF">2019-12-03T06:06:00Z</dcterms:modified>
</cp:coreProperties>
</file>